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942378" w:rsidRDefault="00177FEF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9</w:t>
      </w:r>
      <w:r w:rsidRPr="00177FEF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815C16" w:rsidRDefault="00815C16" w:rsidP="00AB4C7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2378" w:rsidRPr="004D6FFA" w:rsidRDefault="00942378" w:rsidP="00942378">
      <w:pPr>
        <w:spacing w:after="12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KALKULKACJA </w:t>
      </w:r>
      <w:r w:rsidRPr="005D62EA">
        <w:rPr>
          <w:rFonts w:ascii="Times New Roman" w:hAnsi="Times New Roman" w:cs="Times New Roman"/>
          <w:b/>
        </w:rPr>
        <w:t>KOSZTÓW ZWIĄZANYCH Z ODBYWANIEM STAŻU</w:t>
      </w:r>
    </w:p>
    <w:p w:rsidR="00815C16" w:rsidRPr="00942378" w:rsidRDefault="00815C16" w:rsidP="00815C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3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6FEE" w:rsidRPr="00942378">
        <w:rPr>
          <w:rFonts w:ascii="Times New Roman" w:hAnsi="Times New Roman" w:cs="Times New Roman"/>
          <w:b/>
          <w:sz w:val="20"/>
          <w:szCs w:val="20"/>
        </w:rPr>
        <w:t xml:space="preserve">Dot. Projektu </w:t>
      </w:r>
      <w:r w:rsidRPr="00942378">
        <w:rPr>
          <w:rFonts w:ascii="Times New Roman" w:hAnsi="Times New Roman" w:cs="Times New Roman"/>
          <w:b/>
          <w:sz w:val="20"/>
          <w:szCs w:val="20"/>
        </w:rPr>
        <w:t>„Nowoczesna kadra - przedsiębiorczy uczeń w Rudzie Śląskiej”</w:t>
      </w:r>
      <w:r w:rsidR="00942378" w:rsidRPr="0094237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964"/>
        <w:gridCol w:w="1724"/>
      </w:tblGrid>
      <w:tr w:rsidR="005056C4" w:rsidRPr="005056C4" w:rsidTr="00C23851">
        <w:trPr>
          <w:trHeight w:val="54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Nazwa zakładu pracy</w:t>
            </w:r>
          </w:p>
        </w:tc>
        <w:tc>
          <w:tcPr>
            <w:tcW w:w="4109" w:type="dxa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EE5B59" w:rsidRPr="005056C4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1724" w:type="dxa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6C4" w:rsidRPr="005056C4" w:rsidTr="00C23851">
        <w:trPr>
          <w:trHeight w:val="56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Adres zakładu pracy</w:t>
            </w:r>
          </w:p>
        </w:tc>
        <w:tc>
          <w:tcPr>
            <w:tcW w:w="4109" w:type="dxa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EE5B59" w:rsidRPr="005056C4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REGON</w:t>
            </w:r>
          </w:p>
        </w:tc>
        <w:tc>
          <w:tcPr>
            <w:tcW w:w="1724" w:type="dxa"/>
            <w:vAlign w:val="center"/>
          </w:tcPr>
          <w:p w:rsidR="00EE5B59" w:rsidRPr="005056C4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6C4" w:rsidRPr="005056C4" w:rsidTr="002E5181">
        <w:trPr>
          <w:trHeight w:val="56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056C4" w:rsidRPr="005056C4" w:rsidRDefault="005056C4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Planowany termin stażu</w:t>
            </w:r>
          </w:p>
        </w:tc>
        <w:tc>
          <w:tcPr>
            <w:tcW w:w="6797" w:type="dxa"/>
            <w:gridSpan w:val="3"/>
            <w:vAlign w:val="center"/>
          </w:tcPr>
          <w:p w:rsidR="005056C4" w:rsidRPr="005056C4" w:rsidRDefault="005056C4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6FFA" w:rsidRDefault="004D6FFA" w:rsidP="004D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FA" w:rsidRPr="004D6FFA" w:rsidRDefault="004D6FFA" w:rsidP="004D6FFA">
      <w:pPr>
        <w:spacing w:after="120"/>
        <w:rPr>
          <w:rFonts w:ascii="Times New Roman" w:hAnsi="Times New Roman" w:cs="Times New Roman"/>
          <w:b/>
        </w:rPr>
      </w:pPr>
      <w:r w:rsidRPr="004D6FFA">
        <w:rPr>
          <w:rFonts w:ascii="Times New Roman" w:hAnsi="Times New Roman" w:cs="Times New Roman"/>
          <w:b/>
        </w:rPr>
        <w:t>WYKAZ WYPOSAŻENIA STANOWISKA PRACY STAŻYSTY</w:t>
      </w:r>
      <w:r>
        <w:rPr>
          <w:rFonts w:ascii="Times New Roman" w:hAnsi="Times New Roman" w:cs="Times New Roman"/>
          <w:b/>
        </w:rPr>
        <w:t xml:space="preserve"> </w:t>
      </w:r>
      <w:r w:rsidRPr="004D6FFA">
        <w:rPr>
          <w:rFonts w:ascii="Times New Roman" w:hAnsi="Times New Roman" w:cs="Times New Roman"/>
          <w:b/>
        </w:rPr>
        <w:t>WYMAGANEGO PRZEPISAMI BHP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09"/>
        <w:gridCol w:w="851"/>
        <w:gridCol w:w="1134"/>
        <w:gridCol w:w="1275"/>
        <w:gridCol w:w="2127"/>
      </w:tblGrid>
      <w:tr w:rsidR="00E57703" w:rsidRPr="005056C4" w:rsidTr="005A3444">
        <w:trPr>
          <w:trHeight w:val="460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E57703" w:rsidRPr="005056C4" w:rsidRDefault="00E57703" w:rsidP="00F572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Nazwa stanowiska pra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E57703" w:rsidRPr="005056C4" w:rsidRDefault="00E57703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5056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5056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896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5A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5A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ogół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360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360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 w:val="restart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sz w:val="18"/>
                <w:szCs w:val="18"/>
              </w:rPr>
              <w:t>Odzież robocza</w:t>
            </w: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 w:val="restart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sz w:val="18"/>
                <w:szCs w:val="18"/>
              </w:rPr>
              <w:t>Obuwie robocze</w:t>
            </w: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 w:val="restart"/>
            <w:vAlign w:val="center"/>
          </w:tcPr>
          <w:p w:rsidR="005A3444" w:rsidRPr="005056C4" w:rsidRDefault="005A3444" w:rsidP="00252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sz w:val="18"/>
                <w:szCs w:val="18"/>
              </w:rPr>
              <w:t>Inne środki ochrony indywidualnej wymagane przepisami BHP</w:t>
            </w: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252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40"/>
        </w:trPr>
        <w:tc>
          <w:tcPr>
            <w:tcW w:w="1242" w:type="dxa"/>
            <w:vMerge/>
            <w:vAlign w:val="center"/>
          </w:tcPr>
          <w:p w:rsidR="005A3444" w:rsidRPr="005056C4" w:rsidRDefault="005A3444" w:rsidP="00252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A3444" w:rsidRPr="005056C4" w:rsidRDefault="005A344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720F" w:rsidRDefault="00F5720F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1C" w:rsidRPr="004D6FFA" w:rsidRDefault="00231E1C" w:rsidP="00231E1C">
      <w:pPr>
        <w:spacing w:after="120"/>
        <w:rPr>
          <w:rFonts w:ascii="Times New Roman" w:hAnsi="Times New Roman" w:cs="Times New Roman"/>
          <w:b/>
        </w:rPr>
      </w:pPr>
      <w:r w:rsidRPr="004D6FFA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POZOSTAŁYCH KOSZTÓW ZWIĄZANYCH Z ODBYWANIEM STAŻU: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08"/>
        <w:gridCol w:w="851"/>
        <w:gridCol w:w="992"/>
        <w:gridCol w:w="992"/>
        <w:gridCol w:w="3261"/>
      </w:tblGrid>
      <w:tr w:rsidR="00231E1C" w:rsidRPr="005056C4" w:rsidTr="005A3444">
        <w:trPr>
          <w:trHeight w:val="460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>Nazwa stanowiska pra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5A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.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09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ogół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091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5A3444" w:rsidRPr="005056C4" w:rsidTr="005A3444">
        <w:trPr>
          <w:trHeight w:val="676"/>
        </w:trPr>
        <w:tc>
          <w:tcPr>
            <w:tcW w:w="1668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3444" w:rsidRPr="005056C4" w:rsidTr="005A3444">
        <w:trPr>
          <w:trHeight w:val="700"/>
        </w:trPr>
        <w:tc>
          <w:tcPr>
            <w:tcW w:w="1668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A3444" w:rsidRPr="005056C4" w:rsidRDefault="005A3444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1E1C" w:rsidRPr="005056C4" w:rsidTr="005A3444">
        <w:trPr>
          <w:trHeight w:val="788"/>
        </w:trPr>
        <w:tc>
          <w:tcPr>
            <w:tcW w:w="1668" w:type="dxa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31E1C" w:rsidRPr="005056C4" w:rsidRDefault="00231E1C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2DA6" w:rsidRPr="005056C4" w:rsidTr="005A3444">
        <w:trPr>
          <w:trHeight w:val="788"/>
        </w:trPr>
        <w:tc>
          <w:tcPr>
            <w:tcW w:w="166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2DA6" w:rsidRPr="005056C4" w:rsidTr="005A3444">
        <w:trPr>
          <w:trHeight w:val="788"/>
        </w:trPr>
        <w:tc>
          <w:tcPr>
            <w:tcW w:w="166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2DA6" w:rsidRPr="005056C4" w:rsidTr="005A3444">
        <w:trPr>
          <w:trHeight w:val="788"/>
        </w:trPr>
        <w:tc>
          <w:tcPr>
            <w:tcW w:w="166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82DA6" w:rsidRPr="005056C4" w:rsidRDefault="00B82DA6" w:rsidP="00B00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D6FFA" w:rsidRDefault="004D6FFA" w:rsidP="00B5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10F" w:rsidRDefault="00C4510F" w:rsidP="00B504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442" w:rsidRPr="00B50442" w:rsidRDefault="00B50442" w:rsidP="00C451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442">
        <w:rPr>
          <w:rFonts w:ascii="Times New Roman" w:hAnsi="Times New Roman" w:cs="Times New Roman"/>
          <w:sz w:val="20"/>
          <w:szCs w:val="20"/>
        </w:rPr>
        <w:t>Oświadczam, że wykazane wyżej koszty są związane bezpośrednio z  pl</w:t>
      </w:r>
      <w:r w:rsidR="004B04B2">
        <w:rPr>
          <w:rFonts w:ascii="Times New Roman" w:hAnsi="Times New Roman" w:cs="Times New Roman"/>
          <w:sz w:val="20"/>
          <w:szCs w:val="20"/>
        </w:rPr>
        <w:t>anowanym do realizacji stażem i </w:t>
      </w:r>
      <w:r w:rsidRPr="00B50442">
        <w:rPr>
          <w:rFonts w:ascii="Times New Roman" w:hAnsi="Times New Roman" w:cs="Times New Roman"/>
          <w:sz w:val="20"/>
          <w:szCs w:val="20"/>
        </w:rPr>
        <w:t xml:space="preserve">przypisane bezpośrednio do stanowiska pracy stażysty. Wszystkie materiały i narzędzia planowane do zakupu przewidywane są do całkowitego zużycia w trakcie odbywania stażu. </w:t>
      </w:r>
    </w:p>
    <w:p w:rsidR="00C4510F" w:rsidRDefault="00C4510F" w:rsidP="00C451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442" w:rsidRPr="00B50442" w:rsidRDefault="00B50442" w:rsidP="00C451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442">
        <w:rPr>
          <w:rFonts w:ascii="Times New Roman" w:hAnsi="Times New Roman" w:cs="Times New Roman"/>
          <w:sz w:val="20"/>
          <w:szCs w:val="20"/>
        </w:rPr>
        <w:t>Oświadczam, że w  przypadku niewykorzystania przez staż</w:t>
      </w:r>
      <w:r w:rsidR="00C4510F">
        <w:rPr>
          <w:rFonts w:ascii="Times New Roman" w:hAnsi="Times New Roman" w:cs="Times New Roman"/>
          <w:sz w:val="20"/>
          <w:szCs w:val="20"/>
        </w:rPr>
        <w:t>y</w:t>
      </w:r>
      <w:r w:rsidRPr="00B50442">
        <w:rPr>
          <w:rFonts w:ascii="Times New Roman" w:hAnsi="Times New Roman" w:cs="Times New Roman"/>
          <w:sz w:val="20"/>
          <w:szCs w:val="20"/>
        </w:rPr>
        <w:t xml:space="preserve">stę zużywalnych materiałów i narzędzi w ilościach wskazanych w przedstawionym wyżej zestawieniu, wnioskowana do refundacji kwota </w:t>
      </w:r>
      <w:r w:rsidR="004B04B2">
        <w:rPr>
          <w:rFonts w:ascii="Times New Roman" w:hAnsi="Times New Roman" w:cs="Times New Roman"/>
          <w:sz w:val="20"/>
          <w:szCs w:val="20"/>
        </w:rPr>
        <w:t>kosztów związanych z </w:t>
      </w:r>
      <w:bookmarkStart w:id="0" w:name="_GoBack"/>
      <w:bookmarkEnd w:id="0"/>
      <w:r w:rsidR="00C4510F" w:rsidRPr="00B50442">
        <w:rPr>
          <w:rFonts w:ascii="Times New Roman" w:hAnsi="Times New Roman" w:cs="Times New Roman"/>
          <w:sz w:val="20"/>
          <w:szCs w:val="20"/>
        </w:rPr>
        <w:t xml:space="preserve">odbywaniem stażu </w:t>
      </w:r>
      <w:r w:rsidRPr="00B50442">
        <w:rPr>
          <w:rFonts w:ascii="Times New Roman" w:hAnsi="Times New Roman" w:cs="Times New Roman"/>
          <w:sz w:val="20"/>
          <w:szCs w:val="20"/>
        </w:rPr>
        <w:t>zostanie pomniejszona o kwotę niewykorzystanych w trakcie stażu materiałów i narzędzi.</w:t>
      </w:r>
    </w:p>
    <w:p w:rsidR="004D6FFA" w:rsidRDefault="004D6FFA" w:rsidP="004D6FFA">
      <w:pPr>
        <w:rPr>
          <w:rFonts w:ascii="Times New Roman" w:hAnsi="Times New Roman" w:cs="Times New Roman"/>
          <w:b/>
          <w:sz w:val="24"/>
          <w:szCs w:val="24"/>
        </w:rPr>
      </w:pPr>
    </w:p>
    <w:p w:rsidR="004D6FFA" w:rsidRDefault="004D6FFA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FA" w:rsidRDefault="004D6FFA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FA" w:rsidRDefault="004D6FFA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77" w:rsidRDefault="00252277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6B" w:rsidRPr="005056C4" w:rsidRDefault="00C4510F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056C4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64315" wp14:editId="77786C7E">
                <wp:simplePos x="0" y="0"/>
                <wp:positionH relativeFrom="column">
                  <wp:posOffset>1967230</wp:posOffset>
                </wp:positionH>
                <wp:positionV relativeFrom="paragraph">
                  <wp:posOffset>125095</wp:posOffset>
                </wp:positionV>
                <wp:extent cx="1876425" cy="44767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F7" w:rsidRPr="00F215F7" w:rsidRDefault="00F215F7" w:rsidP="00F215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eczęć firm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15F7" w:rsidRPr="00F215F7" w:rsidRDefault="00F215F7" w:rsidP="00F215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podpis Przyjmującego</w:t>
                            </w:r>
                          </w:p>
                          <w:p w:rsidR="001C446B" w:rsidRPr="00ED7251" w:rsidRDefault="00F215F7" w:rsidP="00F21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 Sta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4.9pt;margin-top:9.85pt;width:147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" stroked="f">
                <v:textbox>
                  <w:txbxContent>
                    <w:p w:rsidR="00F215F7" w:rsidRPr="00F215F7" w:rsidRDefault="00F215F7" w:rsidP="00F215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eczęć firm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15F7" w:rsidRPr="00F215F7" w:rsidRDefault="00F215F7" w:rsidP="00F215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podpis Przyjmującego</w:t>
                      </w:r>
                    </w:p>
                    <w:p w:rsidR="001C446B" w:rsidRPr="00ED7251" w:rsidRDefault="00F215F7" w:rsidP="00F215F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 Staż</w:t>
                      </w:r>
                    </w:p>
                  </w:txbxContent>
                </v:textbox>
              </v:shape>
            </w:pict>
          </mc:Fallback>
        </mc:AlternateContent>
      </w:r>
      <w:r w:rsidR="001C446B" w:rsidRPr="005056C4">
        <w:rPr>
          <w:rFonts w:ascii="Times New Roman" w:hAnsi="Times New Roman" w:cs="Times New Roman"/>
          <w:sz w:val="16"/>
          <w:szCs w:val="16"/>
        </w:rPr>
        <w:t>………………………</w:t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  <w:t xml:space="preserve">     ………………………..</w:t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</w:r>
      <w:r w:rsidR="001C446B" w:rsidRPr="005056C4">
        <w:rPr>
          <w:rFonts w:ascii="Times New Roman" w:hAnsi="Times New Roman" w:cs="Times New Roman"/>
          <w:sz w:val="16"/>
          <w:szCs w:val="16"/>
        </w:rPr>
        <w:tab/>
      </w:r>
    </w:p>
    <w:p w:rsidR="001C446B" w:rsidRPr="005056C4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056C4">
        <w:rPr>
          <w:rFonts w:ascii="Times New Roman" w:hAnsi="Times New Roman" w:cs="Times New Roman"/>
          <w:sz w:val="16"/>
          <w:szCs w:val="16"/>
        </w:rPr>
        <w:t xml:space="preserve">            data</w:t>
      </w:r>
      <w:r w:rsidRPr="005056C4">
        <w:rPr>
          <w:rFonts w:ascii="Times New Roman" w:hAnsi="Times New Roman" w:cs="Times New Roman"/>
          <w:sz w:val="16"/>
          <w:szCs w:val="16"/>
        </w:rPr>
        <w:tab/>
      </w:r>
      <w:r w:rsidRPr="005056C4">
        <w:rPr>
          <w:rFonts w:ascii="Times New Roman" w:hAnsi="Times New Roman" w:cs="Times New Roman"/>
          <w:sz w:val="16"/>
          <w:szCs w:val="16"/>
        </w:rPr>
        <w:tab/>
      </w:r>
      <w:r w:rsidRPr="005056C4">
        <w:rPr>
          <w:rFonts w:ascii="Times New Roman" w:hAnsi="Times New Roman" w:cs="Times New Roman"/>
          <w:sz w:val="16"/>
          <w:szCs w:val="16"/>
        </w:rPr>
        <w:tab/>
      </w:r>
      <w:r w:rsidRPr="005056C4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p w:rsidR="001C446B" w:rsidRPr="0000214F" w:rsidRDefault="001C446B" w:rsidP="001C446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0214F">
        <w:rPr>
          <w:rFonts w:ascii="Times New Roman" w:hAnsi="Times New Roman" w:cs="Times New Roman"/>
          <w:color w:val="FF0000"/>
          <w:sz w:val="16"/>
          <w:szCs w:val="16"/>
        </w:rPr>
        <w:tab/>
      </w:r>
      <w:r w:rsidRPr="0000214F">
        <w:rPr>
          <w:rFonts w:ascii="Times New Roman" w:hAnsi="Times New Roman" w:cs="Times New Roman"/>
          <w:color w:val="FF0000"/>
          <w:sz w:val="16"/>
          <w:szCs w:val="16"/>
        </w:rPr>
        <w:tab/>
      </w:r>
    </w:p>
    <w:sectPr w:rsidR="001C446B" w:rsidRPr="0000214F" w:rsidSect="003A5CFE">
      <w:headerReference w:type="default" r:id="rId9"/>
      <w:footerReference w:type="default" r:id="rId10"/>
      <w:pgSz w:w="11906" w:h="16838"/>
      <w:pgMar w:top="1526" w:right="1417" w:bottom="1417" w:left="141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165E8DA2" wp14:editId="446C4D4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5751B9" w:rsidP="005751B9">
    <w:pPr>
      <w:pStyle w:val="Nagwek"/>
      <w:pBdr>
        <w:bottom w:val="single" w:sz="12" w:space="24" w:color="auto"/>
      </w:pBd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67AA200D" wp14:editId="049C9255">
          <wp:simplePos x="0" y="0"/>
          <wp:positionH relativeFrom="column">
            <wp:posOffset>4489450</wp:posOffset>
          </wp:positionH>
          <wp:positionV relativeFrom="paragraph">
            <wp:posOffset>52705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5131FB23" wp14:editId="057C5E09">
          <wp:simplePos x="0" y="0"/>
          <wp:positionH relativeFrom="column">
            <wp:posOffset>3634740</wp:posOffset>
          </wp:positionH>
          <wp:positionV relativeFrom="paragraph">
            <wp:posOffset>8255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0F303D77" wp14:editId="48B2A891">
          <wp:simplePos x="0" y="0"/>
          <wp:positionH relativeFrom="column">
            <wp:posOffset>5114290</wp:posOffset>
          </wp:positionH>
          <wp:positionV relativeFrom="paragraph">
            <wp:posOffset>-37465</wp:posOffset>
          </wp:positionV>
          <wp:extent cx="704850" cy="676275"/>
          <wp:effectExtent l="0" t="0" r="0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8F98E35" wp14:editId="68D13E53">
          <wp:simplePos x="0" y="0"/>
          <wp:positionH relativeFrom="margin">
            <wp:posOffset>-183515</wp:posOffset>
          </wp:positionH>
          <wp:positionV relativeFrom="paragraph">
            <wp:posOffset>13335</wp:posOffset>
          </wp:positionV>
          <wp:extent cx="689610" cy="4552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3E50E366" wp14:editId="40309373">
          <wp:simplePos x="0" y="0"/>
          <wp:positionH relativeFrom="margin">
            <wp:posOffset>525780</wp:posOffset>
          </wp:positionH>
          <wp:positionV relativeFrom="paragraph">
            <wp:posOffset>1136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229582FD" wp14:editId="5CCEE013">
          <wp:simplePos x="0" y="0"/>
          <wp:positionH relativeFrom="margin">
            <wp:posOffset>1885950</wp:posOffset>
          </wp:positionH>
          <wp:positionV relativeFrom="paragraph">
            <wp:posOffset>571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077733A3" wp14:editId="0304BBED">
          <wp:simplePos x="0" y="0"/>
          <wp:positionH relativeFrom="margin">
            <wp:posOffset>2606040</wp:posOffset>
          </wp:positionH>
          <wp:positionV relativeFrom="paragraph">
            <wp:posOffset>4826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06C0585" wp14:editId="6B1C90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B04B2" w:rsidRPr="004B04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B04B2" w:rsidRPr="004B04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5751B9">
    <w:pPr>
      <w:pStyle w:val="Nagwek"/>
      <w:pBdr>
        <w:bottom w:val="single" w:sz="12" w:space="24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5234"/>
    <w:multiLevelType w:val="hybridMultilevel"/>
    <w:tmpl w:val="A7609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7"/>
  </w:num>
  <w:num w:numId="18">
    <w:abstractNumId w:val="20"/>
  </w:num>
  <w:num w:numId="19">
    <w:abstractNumId w:val="16"/>
  </w:num>
  <w:num w:numId="20">
    <w:abstractNumId w:val="10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214F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77FEF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38B6"/>
    <w:rsid w:val="0022419E"/>
    <w:rsid w:val="00224DF7"/>
    <w:rsid w:val="00225D91"/>
    <w:rsid w:val="0023032B"/>
    <w:rsid w:val="0023093F"/>
    <w:rsid w:val="00230DBF"/>
    <w:rsid w:val="00230E00"/>
    <w:rsid w:val="00230F2A"/>
    <w:rsid w:val="00231E1C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277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4B2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D6FFA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6C4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1B9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344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8E6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54E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2378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20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2C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0442"/>
    <w:rsid w:val="00B51AEC"/>
    <w:rsid w:val="00B525C8"/>
    <w:rsid w:val="00B529FF"/>
    <w:rsid w:val="00B5419F"/>
    <w:rsid w:val="00B54DF1"/>
    <w:rsid w:val="00B5533A"/>
    <w:rsid w:val="00B55371"/>
    <w:rsid w:val="00B55AA3"/>
    <w:rsid w:val="00B5655A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2DA6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3851"/>
    <w:rsid w:val="00C241A5"/>
    <w:rsid w:val="00C244BA"/>
    <w:rsid w:val="00C24867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10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03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6FEE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A7AD-3777-4540-8122-84B37962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2</cp:revision>
  <cp:lastPrinted>2016-09-01T10:45:00Z</cp:lastPrinted>
  <dcterms:created xsi:type="dcterms:W3CDTF">2021-06-08T08:54:00Z</dcterms:created>
  <dcterms:modified xsi:type="dcterms:W3CDTF">2021-06-21T16:52:00Z</dcterms:modified>
</cp:coreProperties>
</file>